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50E14C02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93DAFF2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68B6446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D13E833" w14:textId="59C067F3" w:rsidR="00F15D82" w:rsidRDefault="00F15D82" w:rsidP="00F15D82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DC0613">
        <w:rPr>
          <w:rFonts w:ascii="TH SarabunPSK" w:hAnsi="TH SarabunPSK" w:cs="TH SarabunPSK" w:hint="cs"/>
          <w:color w:val="000000" w:themeColor="text1"/>
          <w:cs/>
        </w:rPr>
        <w:t>แก้ไข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1FBFBAFB" w14:textId="77777777" w:rsidR="00F15D82" w:rsidRDefault="00F15D82" w:rsidP="00F15D82">
      <w:pPr>
        <w:pStyle w:val="Thesis-Style"/>
        <w:jc w:val="center"/>
        <w:rPr>
          <w:rFonts w:ascii="TH SarabunPSK" w:hAnsi="TH SarabunPSK" w:cs="TH SarabunPSK"/>
          <w:cs/>
        </w:rPr>
      </w:pPr>
    </w:p>
    <w:p w14:paraId="1974E97B" w14:textId="5D2B26AD" w:rsidR="00F15D82" w:rsidRDefault="001E5FA1" w:rsidP="00F15D82">
      <w:pPr>
        <w:pStyle w:val="Thesis-Style"/>
        <w:jc w:val="center"/>
        <w:rPr>
          <w:rFonts w:ascii="TH SarabunPSK" w:hAnsi="TH SarabunPSK" w:cs="TH SarabunPSK"/>
        </w:rPr>
      </w:pPr>
      <w:r w:rsidRPr="001E5FA1">
        <w:rPr>
          <w:rFonts w:ascii="TH SarabunPSK" w:hAnsi="TH SarabunPSK" w:cs="TH SarabunPSK"/>
        </w:rPr>
        <w:drawing>
          <wp:inline distT="0" distB="0" distL="0" distR="0" wp14:anchorId="5B77ADC9" wp14:editId="59B36999">
            <wp:extent cx="5274310" cy="4898390"/>
            <wp:effectExtent l="0" t="0" r="2540" b="0"/>
            <wp:docPr id="126649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93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0155" w14:textId="74ACDA1D" w:rsidR="0090548C" w:rsidRDefault="00F15D82" w:rsidP="0090548C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10C34">
        <w:rPr>
          <w:rFonts w:ascii="TH SarabunPSK" w:hAnsi="TH SarabunPSK" w:cs="TH SarabunPSK"/>
        </w:rPr>
        <w:t>8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457500">
        <w:rPr>
          <w:rFonts w:ascii="TH SarabunPSK" w:hAnsi="TH SarabunPSK" w:cs="TH SarabunPSK" w:hint="cs"/>
          <w:color w:val="000000" w:themeColor="text1"/>
          <w:cs/>
        </w:rPr>
        <w:t>แก้ไขข้อมูล</w:t>
      </w:r>
      <w:r>
        <w:rPr>
          <w:rFonts w:ascii="TH SarabunPSK" w:hAnsi="TH SarabunPSK" w:cs="TH SarabunPSK" w:hint="cs"/>
          <w:color w:val="000000" w:themeColor="text1"/>
          <w:cs/>
        </w:rPr>
        <w:t xml:space="preserve">ได้ ดังนี้ </w:t>
      </w:r>
      <w:r w:rsidR="009750E8" w:rsidRPr="009750E8">
        <w:rPr>
          <w:rFonts w:ascii="TH SarabunPSK" w:hAnsi="TH SarabunPSK" w:cs="TH SarabunPSK"/>
          <w:color w:val="000000" w:themeColor="text1"/>
          <w:cs/>
        </w:rPr>
        <w:t>เริ่มต้นระบบจะทำการแสดงข้อมูลสมาชิกจากนั้นระบบจะทำการตรวจสอบว่าต้องการแก้ไขข้อมูลหรือไม่ หากต้องการแก้ไขข้อมูลระบบจะทำการบันทึกข้อมูล หากไม่ต้องการบันทึกข้อมูล จบการทำงาน</w:t>
      </w:r>
    </w:p>
    <w:p w14:paraId="20CFE33A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3B3BA843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3D01938C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0E32A7E2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2D18DD5E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15670A29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1523CAFA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2BEB38B6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56F8DF9C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400F0F54" w14:textId="77777777" w:rsidR="00A97695" w:rsidRDefault="00A97695" w:rsidP="0090548C">
      <w:pPr>
        <w:pStyle w:val="Thesis-Style"/>
        <w:jc w:val="center"/>
        <w:rPr>
          <w:rFonts w:ascii="TH SarabunPSK" w:hAnsi="TH SarabunPSK" w:cs="TH SarabunPSK"/>
        </w:rPr>
      </w:pPr>
    </w:p>
    <w:p w14:paraId="4D0DCC13" w14:textId="5DA08787" w:rsidR="0090548C" w:rsidRDefault="0090548C" w:rsidP="0090548C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4B425F">
        <w:rPr>
          <w:rFonts w:ascii="TH SarabunPSK" w:hAnsi="TH SarabunPSK" w:cs="TH SarabunPSK" w:hint="cs"/>
          <w:color w:val="000000" w:themeColor="text1"/>
          <w:cs/>
        </w:rPr>
        <w:t>เปลี่ยนรหัสผ่า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55AD3C3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  <w:cs/>
        </w:rPr>
      </w:pPr>
    </w:p>
    <w:p w14:paraId="287AB808" w14:textId="7C565FAD" w:rsidR="0090548C" w:rsidRDefault="005E6646" w:rsidP="0090548C">
      <w:pPr>
        <w:pStyle w:val="Thesis-Style"/>
        <w:jc w:val="center"/>
        <w:rPr>
          <w:rFonts w:ascii="TH SarabunPSK" w:hAnsi="TH SarabunPSK" w:cs="TH SarabunPSK"/>
        </w:rPr>
      </w:pPr>
      <w:r w:rsidRPr="005E6646">
        <w:rPr>
          <w:rFonts w:ascii="TH SarabunPSK" w:hAnsi="TH SarabunPSK" w:cs="TH SarabunPSK"/>
          <w:noProof/>
        </w:rPr>
        <w:drawing>
          <wp:inline distT="0" distB="0" distL="0" distR="0" wp14:anchorId="18A1681C" wp14:editId="3EABD8B3">
            <wp:extent cx="5274310" cy="3330575"/>
            <wp:effectExtent l="0" t="0" r="2540" b="3175"/>
            <wp:docPr id="51525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568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DCBB" w14:textId="5E0D75FF" w:rsidR="0090548C" w:rsidRDefault="0090548C" w:rsidP="0090548C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10C34">
        <w:rPr>
          <w:rFonts w:ascii="TH SarabunPSK" w:hAnsi="TH SarabunPSK" w:cs="TH SarabunPSK"/>
        </w:rPr>
        <w:t>9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FB61FC">
        <w:rPr>
          <w:rFonts w:ascii="TH SarabunPSK" w:hAnsi="TH SarabunPSK" w:cs="TH SarabunPSK" w:hint="cs"/>
          <w:color w:val="000000" w:themeColor="text1"/>
          <w:cs/>
        </w:rPr>
        <w:t>เปลี่ยนรหัสผ่า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ได้ ดังนี้ </w:t>
      </w:r>
      <w:r w:rsidR="009862E4" w:rsidRPr="009862E4">
        <w:rPr>
          <w:rFonts w:ascii="TH SarabunPSK" w:hAnsi="TH SarabunPSK" w:cs="TH SarabunPSK"/>
          <w:color w:val="000000" w:themeColor="text1"/>
          <w:cs/>
        </w:rPr>
        <w:t>รหัสผ่านเก่าถูกต้องหรือไม่รหัสผ่า</w:t>
      </w:r>
      <w:r w:rsidR="00CD7E08">
        <w:rPr>
          <w:rFonts w:ascii="TH SarabunPSK" w:hAnsi="TH SarabunPSK" w:cs="TH SarabunPSK" w:hint="cs"/>
          <w:color w:val="000000" w:themeColor="text1"/>
          <w:cs/>
        </w:rPr>
        <w:t>น</w:t>
      </w:r>
      <w:r w:rsidR="009862E4" w:rsidRPr="009862E4">
        <w:rPr>
          <w:rFonts w:ascii="TH SarabunPSK" w:hAnsi="TH SarabunPSK" w:cs="TH SarabunPSK"/>
          <w:color w:val="000000" w:themeColor="text1"/>
          <w:cs/>
        </w:rPr>
        <w:t>ใหม่ตรงกับการยืนยันหรือไม่รหัสผ่านใหม่ปลอดภัยเพียงพอหรือไม่</w:t>
      </w:r>
    </w:p>
    <w:p w14:paraId="339743B8" w14:textId="77777777" w:rsidR="0090548C" w:rsidRPr="00F15D82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00ACF0A" w14:textId="77777777" w:rsidR="00C421AE" w:rsidRDefault="00C421AE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5A41FEC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8A2E775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4CC1AF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D9CD554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782F09F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75A4EB1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1FB2D53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423263C8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CA0D468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4F531138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38E1E34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0B36E78" w14:textId="77777777" w:rsidR="00391F6B" w:rsidRDefault="00391F6B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AE717AA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EF8BC4B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FCAA3E0" w14:textId="77777777" w:rsidR="005E6646" w:rsidRDefault="005E664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22B3CFDF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317C06">
        <w:rPr>
          <w:rFonts w:ascii="TH SarabunPSK" w:hAnsi="TH SarabunPSK" w:cs="TH SarabunPSK"/>
        </w:rPr>
        <w:t>10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428C0AEF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>.</w:t>
      </w:r>
      <w:r w:rsidR="00370CF6">
        <w:rPr>
          <w:rFonts w:ascii="TH SarabunPSK" w:hAnsi="TH SarabunPSK" w:cs="TH SarabunPSK"/>
          <w:spacing w:val="-10"/>
        </w:rPr>
        <w:t>11</w:t>
      </w:r>
      <w:r w:rsidRPr="00520957">
        <w:rPr>
          <w:rFonts w:ascii="TH SarabunPSK" w:hAnsi="TH SarabunPSK" w:cs="TH SarabunPSK"/>
          <w:spacing w:val="-10"/>
        </w:rPr>
        <w:t xml:space="preserve">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4D8E5121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="00370CF6">
        <w:rPr>
          <w:rFonts w:ascii="TH SarabunPSK" w:hAnsi="TH SarabunPSK" w:cs="TH SarabunPSK"/>
          <w:spacing w:val="-12"/>
        </w:rPr>
        <w:t>2</w:t>
      </w:r>
      <w:r w:rsidRPr="00520957">
        <w:rPr>
          <w:rFonts w:ascii="TH SarabunPSK" w:hAnsi="TH SarabunPSK" w:cs="TH SarabunPSK"/>
          <w:spacing w:val="-12"/>
        </w:rPr>
        <w:t xml:space="preserve">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7A920BB6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370CF6">
        <w:rPr>
          <w:rFonts w:ascii="TH SarabunPSK" w:hAnsi="TH SarabunPSK" w:cs="TH SarabunPSK"/>
        </w:rPr>
        <w:t>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34222C68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370CF6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783441F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370CF6">
        <w:rPr>
          <w:rFonts w:ascii="TH SarabunPSK" w:hAnsi="TH SarabunPSK" w:cs="TH SarabunPSK"/>
        </w:rPr>
        <w:t>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308DCC0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370CF6">
        <w:rPr>
          <w:rFonts w:ascii="TH SarabunPSK" w:hAnsi="TH SarabunPSK" w:cs="TH SarabunPSK"/>
        </w:rPr>
        <w:t>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6CE4AA4B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CD1B51">
        <w:rPr>
          <w:rFonts w:ascii="TH SarabunPSK" w:hAnsi="TH SarabunPSK" w:cs="TH SarabunPSK"/>
        </w:rPr>
        <w:t>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32AF7468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CD1B51">
        <w:rPr>
          <w:rFonts w:ascii="TH SarabunPSK" w:hAnsi="TH SarabunPSK" w:cs="TH SarabunPSK"/>
        </w:rPr>
        <w:t>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09DB14A8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="00CD1B51">
        <w:rPr>
          <w:rFonts w:ascii="TH SarabunPSK" w:hAnsi="TH SarabunPSK" w:cs="TH SarabunPSK"/>
        </w:rPr>
        <w:t>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58F1E098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CD1B51">
        <w:rPr>
          <w:rFonts w:ascii="TH SarabunPSK" w:hAnsi="TH SarabunPSK" w:cs="TH SarabunPSK"/>
        </w:rPr>
        <w:t>20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2919B4">
      <w:pPr>
        <w:pStyle w:val="Thesis-Style"/>
        <w:spacing w:line="192" w:lineRule="auto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3514CA34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1C20A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2160" w:right="1440" w:bottom="1440" w:left="2160" w:header="706" w:footer="706" w:gutter="0"/>
          <w:pgNumType w:start="13"/>
          <w:cols w:space="708"/>
          <w:titlePg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328CC">
        <w:rPr>
          <w:rFonts w:ascii="TH SarabunPSK" w:hAnsi="TH SarabunPSK" w:cs="TH SarabunPSK"/>
        </w:rPr>
        <w:t>20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11C1E09C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55D28E7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09AF9A1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0FB79AFF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303864F1" w:rsidR="005B139C" w:rsidRPr="00A04A87" w:rsidRDefault="0014480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B139C" w:rsidRPr="00A04A87">
              <w:rPr>
                <w:rFonts w:ascii="TH SarabunPSK" w:hAnsi="TH SarabunPSK" w:cs="TH SarabunPSK" w:hint="cs"/>
              </w:rPr>
              <w:t>.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ปุ่ม</w:t>
            </w:r>
            <w:r w:rsidR="005B139C"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406038">
              <w:rPr>
                <w:rFonts w:ascii="TH SarabunPSK" w:hAnsi="TH SarabunPSK" w:cs="TH SarabunPSK"/>
              </w:rPr>
              <w:t>thanapon,phorarmat</w:t>
            </w:r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17FBC16E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5ED47790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30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561DA6" w:rsidRPr="00A04A87" w14:paraId="1B56C0AC" w14:textId="77777777" w:rsidTr="00561DA6">
        <w:tc>
          <w:tcPr>
            <w:tcW w:w="2299" w:type="dxa"/>
            <w:vAlign w:val="center"/>
          </w:tcPr>
          <w:p w14:paraId="50CE3D1D" w14:textId="77777777" w:rsidR="00561DA6" w:rsidRPr="00DD6D81" w:rsidRDefault="00561DA6" w:rsidP="00561DA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130B68F0" w14:textId="77777777" w:rsidR="00561DA6" w:rsidRPr="00DD6D81" w:rsidRDefault="00561DA6" w:rsidP="00561DA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37C58C24" w14:textId="77777777" w:rsidR="00561DA6" w:rsidRPr="00DD6D81" w:rsidRDefault="00561DA6" w:rsidP="00561DA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09E0976" w14:textId="77777777" w:rsidR="00561DA6" w:rsidRPr="00DD6D81" w:rsidRDefault="00561DA6" w:rsidP="00561DA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9DDB92D" w14:textId="77777777" w:rsidR="00561DA6" w:rsidRPr="00DD6D81" w:rsidRDefault="00561DA6" w:rsidP="00561DA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A15CDDD" w14:textId="77777777" w:rsidR="00561DA6" w:rsidRPr="00DD6D81" w:rsidRDefault="00561DA6" w:rsidP="00561DA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01875AF3" w14:textId="77777777" w:rsidR="00561DA6" w:rsidRPr="00DD6D81" w:rsidRDefault="00561DA6" w:rsidP="00561DA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0B8D094" w14:textId="77777777" w:rsidR="00561DA6" w:rsidRPr="00DD6D81" w:rsidRDefault="00561DA6" w:rsidP="00561DA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D268F5E" w14:textId="77777777" w:rsidR="00561DA6" w:rsidRPr="00DD6D81" w:rsidRDefault="00561DA6" w:rsidP="00561DA6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11D06" w:rsidRPr="00A04A87" w14:paraId="058D1F62" w14:textId="77777777" w:rsidTr="00561DA6">
        <w:tc>
          <w:tcPr>
            <w:tcW w:w="2299" w:type="dxa"/>
            <w:vMerge w:val="restart"/>
          </w:tcPr>
          <w:p w14:paraId="6A2A50D0" w14:textId="77777777" w:rsidR="00011D06" w:rsidRPr="00AF0C78" w:rsidRDefault="00011D06" w:rsidP="00561DA6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746B1C97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C34D5AD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21F61B67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vMerge w:val="restart"/>
            <w:tcBorders>
              <w:bottom w:val="single" w:sz="4" w:space="0" w:color="auto"/>
            </w:tcBorders>
          </w:tcPr>
          <w:p w14:paraId="7985F1D1" w14:textId="77777777" w:rsidR="00011D06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katezy,mkatezy@rhyvex.co.th,</w:t>
            </w:r>
          </w:p>
          <w:p w14:paraId="229ACFFF" w14:textId="77777777" w:rsidR="00011D06" w:rsidRPr="00AB2913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92122222,sirawit,learning</w:t>
            </w:r>
          </w:p>
        </w:tc>
        <w:tc>
          <w:tcPr>
            <w:tcW w:w="2060" w:type="dxa"/>
            <w:vMerge w:val="restart"/>
          </w:tcPr>
          <w:p w14:paraId="282A20DC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733B6CBD" w14:textId="77777777" w:rsidR="00011D06" w:rsidRPr="00A04A87" w:rsidRDefault="00011D06" w:rsidP="00561DA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49C7802D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11D06" w:rsidRPr="00A04A87" w14:paraId="53B5A734" w14:textId="77777777" w:rsidTr="00561DA6">
        <w:tc>
          <w:tcPr>
            <w:tcW w:w="2299" w:type="dxa"/>
            <w:vMerge/>
          </w:tcPr>
          <w:p w14:paraId="11F9AEB2" w14:textId="77777777" w:rsidR="00011D06" w:rsidRPr="00AF0C78" w:rsidRDefault="00011D06" w:rsidP="00561DA6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32AFB011" w14:textId="77777777" w:rsidR="00011D06" w:rsidRDefault="00011D06" w:rsidP="00561DA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9024802" w14:textId="03F22CC8" w:rsidR="00011D06" w:rsidRDefault="00011D06" w:rsidP="00561DA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</w:t>
            </w:r>
            <w:r>
              <w:rPr>
                <w:rFonts w:ascii="TH SarabunPSK" w:hAnsi="TH SarabunPSK" w:cs="TH SarabunPSK" w:hint="cs"/>
                <w:cs/>
              </w:rPr>
              <w:t xml:space="preserve"> ปุ่ม</w:t>
            </w:r>
            <w:r>
              <w:rPr>
                <w:rFonts w:ascii="TH SarabunPSK" w:hAnsi="TH SarabunPSK" w:cs="TH SarabunPSK" w:hint="cs"/>
                <w:cs/>
              </w:rPr>
              <w:t>บันทึกข้อมูล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07912150" w14:textId="77777777" w:rsidR="00011D06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65B7B075" w14:textId="77777777" w:rsidR="00011D06" w:rsidRDefault="00011D06" w:rsidP="00561DA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52F973C3" w14:textId="77777777" w:rsidR="00011D06" w:rsidRPr="00A04A87" w:rsidRDefault="00011D06" w:rsidP="00561DA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46DAD1F6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11D06" w:rsidRPr="00A04A87" w14:paraId="65A448E5" w14:textId="77777777" w:rsidTr="00561DA6">
        <w:tc>
          <w:tcPr>
            <w:tcW w:w="2299" w:type="dxa"/>
            <w:vMerge/>
          </w:tcPr>
          <w:p w14:paraId="7ADC51C0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7139271C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389E60D2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</w:tcPr>
          <w:p w14:paraId="2EF537AD" w14:textId="77777777" w:rsidR="00011D06" w:rsidRPr="00DD7D0F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1065A418" w14:textId="77777777" w:rsidR="00011D06" w:rsidRPr="00DD7D0F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2654E1B2" w14:textId="77777777" w:rsidR="00011D06" w:rsidRPr="0041006A" w:rsidRDefault="00011D06" w:rsidP="00561DA6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1632D40" w14:textId="77777777" w:rsidR="00011D06" w:rsidRPr="00A04A87" w:rsidRDefault="00011D06" w:rsidP="00561DA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74CBC3F1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</w:p>
          <w:p w14:paraId="4828F0A2" w14:textId="77777777" w:rsidR="00011D06" w:rsidRPr="00A04A87" w:rsidRDefault="00011D06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3E461C" w:rsidRPr="00A04A87" w14:paraId="15428C45" w14:textId="77777777" w:rsidTr="004C5239">
        <w:tc>
          <w:tcPr>
            <w:tcW w:w="2299" w:type="dxa"/>
            <w:vMerge/>
          </w:tcPr>
          <w:p w14:paraId="6A8D756C" w14:textId="77777777" w:rsidR="003E461C" w:rsidRPr="00A04A87" w:rsidRDefault="003E461C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FDE9038" w14:textId="49AC6E4A" w:rsidR="003E461C" w:rsidRDefault="003E461C" w:rsidP="00561DA6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รหัสผ่าน</w:t>
            </w:r>
          </w:p>
        </w:tc>
        <w:tc>
          <w:tcPr>
            <w:tcW w:w="2509" w:type="dxa"/>
          </w:tcPr>
          <w:p w14:paraId="284F81F9" w14:textId="618C5D1C" w:rsidR="003E461C" w:rsidRDefault="003E461C" w:rsidP="00561DA6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รหัสผ่านเดิมรหัสผ่านใหม่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 w:hint="cs"/>
                <w:cs/>
              </w:rPr>
              <w:t>ยืนยันรหัสผ่าน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</w:tcBorders>
          </w:tcPr>
          <w:p w14:paraId="0D39E7D4" w14:textId="642F352F" w:rsidR="003E461C" w:rsidRDefault="003E461C" w:rsidP="00561DA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2345678, 22222, </w:t>
            </w:r>
            <w:r>
              <w:rPr>
                <w:rFonts w:ascii="TH SarabunPSK" w:hAnsi="TH SarabunPSK" w:cs="TH SarabunPSK"/>
              </w:rPr>
              <w:t>22222</w:t>
            </w:r>
          </w:p>
        </w:tc>
        <w:tc>
          <w:tcPr>
            <w:tcW w:w="2060" w:type="dxa"/>
            <w:vMerge w:val="restart"/>
          </w:tcPr>
          <w:p w14:paraId="017F769A" w14:textId="2AFBEAA1" w:rsidR="003E461C" w:rsidRPr="00515502" w:rsidRDefault="003E461C" w:rsidP="00561DA6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เปลี่ยนรหัสผ่านสำเร็จ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11F5A978" w14:textId="1F45CFF5" w:rsidR="003E461C" w:rsidRPr="00A04A87" w:rsidRDefault="003E461C" w:rsidP="00561DA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18732AED" w14:textId="77777777" w:rsidR="003E461C" w:rsidRPr="00A04A87" w:rsidRDefault="003E461C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3E461C" w:rsidRPr="00A04A87" w14:paraId="51453450" w14:textId="77777777" w:rsidTr="004C5239">
        <w:tc>
          <w:tcPr>
            <w:tcW w:w="2299" w:type="dxa"/>
            <w:vMerge/>
          </w:tcPr>
          <w:p w14:paraId="350BFDCF" w14:textId="77777777" w:rsidR="003E461C" w:rsidRPr="00A04A87" w:rsidRDefault="003E461C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/>
          </w:tcPr>
          <w:p w14:paraId="2814BC04" w14:textId="4E90E2BB" w:rsidR="003E461C" w:rsidRDefault="003E461C" w:rsidP="00561DA6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509" w:type="dxa"/>
          </w:tcPr>
          <w:p w14:paraId="3E7D9E10" w14:textId="335A38D2" w:rsidR="003E461C" w:rsidRDefault="003E461C" w:rsidP="00561DA6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 ปุ่มเปลี่ยนรหัสผ่าน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74259B45" w14:textId="77777777" w:rsidR="003E461C" w:rsidRDefault="003E461C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61C2AB4A" w14:textId="77777777" w:rsidR="003E461C" w:rsidRPr="00A04A87" w:rsidRDefault="003E461C" w:rsidP="00561DA6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4320E3A" w14:textId="77777777" w:rsidR="003E461C" w:rsidRPr="00A04A87" w:rsidRDefault="003E461C" w:rsidP="00561DA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0F588078" w14:textId="77777777" w:rsidR="003E461C" w:rsidRPr="00A04A87" w:rsidRDefault="003E461C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3E461C" w:rsidRPr="00A04A87" w14:paraId="1EED6498" w14:textId="77777777" w:rsidTr="00052FEC">
        <w:tc>
          <w:tcPr>
            <w:tcW w:w="2299" w:type="dxa"/>
            <w:vMerge/>
          </w:tcPr>
          <w:p w14:paraId="66F4CE28" w14:textId="77777777" w:rsidR="003E461C" w:rsidRPr="00A04A87" w:rsidRDefault="003E461C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5895C05A" w14:textId="620A5711" w:rsidR="003E461C" w:rsidRDefault="003E461C" w:rsidP="00561DA6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่านเดิมผิด</w:t>
            </w:r>
          </w:p>
        </w:tc>
        <w:tc>
          <w:tcPr>
            <w:tcW w:w="2509" w:type="dxa"/>
          </w:tcPr>
          <w:p w14:paraId="04012526" w14:textId="36586E11" w:rsidR="003E461C" w:rsidRDefault="003E461C" w:rsidP="00561DA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รหัสผ่านเดิมรหัสผ่านใหม่และยืนยันรหัสผ่าน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</w:tcBorders>
          </w:tcPr>
          <w:p w14:paraId="3AFADE39" w14:textId="12763CA5" w:rsidR="003E461C" w:rsidRDefault="00B15F93" w:rsidP="00561DA6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34567</w:t>
            </w:r>
            <w:r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</w:rPr>
              <w:t>, 22222, 22222</w:t>
            </w:r>
          </w:p>
        </w:tc>
        <w:tc>
          <w:tcPr>
            <w:tcW w:w="2060" w:type="dxa"/>
            <w:vMerge w:val="restart"/>
          </w:tcPr>
          <w:p w14:paraId="452C0C1F" w14:textId="253B46EB" w:rsidR="003E461C" w:rsidRPr="007B6278" w:rsidRDefault="007B6278" w:rsidP="00561DA6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316CEA">
              <w:rPr>
                <w:rFonts w:ascii="TH SarabunPSK" w:hAnsi="TH SarabunPSK" w:cs="TH SarabunPSK" w:hint="cs"/>
                <w:cs/>
              </w:rPr>
              <w:t>รหัสผ่านของคุณไม่ถูกต้อง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45D9CBD1" w14:textId="28F3C23D" w:rsidR="003E461C" w:rsidRPr="00A04A87" w:rsidRDefault="003E461C" w:rsidP="00561DA6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</w:t>
            </w:r>
          </w:p>
        </w:tc>
        <w:tc>
          <w:tcPr>
            <w:tcW w:w="738" w:type="dxa"/>
            <w:vMerge w:val="restart"/>
          </w:tcPr>
          <w:p w14:paraId="4F6CE080" w14:textId="77777777" w:rsidR="003E461C" w:rsidRPr="00A04A87" w:rsidRDefault="003E461C" w:rsidP="00561DA6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3E461C" w:rsidRPr="00A04A87" w14:paraId="3EAD5C10" w14:textId="77777777" w:rsidTr="00052FEC">
        <w:tc>
          <w:tcPr>
            <w:tcW w:w="2299" w:type="dxa"/>
            <w:vMerge/>
          </w:tcPr>
          <w:p w14:paraId="5FDA62CD" w14:textId="77777777" w:rsidR="003E461C" w:rsidRPr="00A04A87" w:rsidRDefault="003E461C" w:rsidP="00721040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/>
          </w:tcPr>
          <w:p w14:paraId="580D2C4F" w14:textId="2BB88D1D" w:rsidR="003E461C" w:rsidRDefault="003E461C" w:rsidP="00721040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509" w:type="dxa"/>
          </w:tcPr>
          <w:p w14:paraId="0C69CABD" w14:textId="62676431" w:rsidR="003E461C" w:rsidRDefault="003E461C" w:rsidP="00721040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 ปุ่มเปลี่ยนรหัสผ่าน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519367B0" w14:textId="77777777" w:rsidR="003E461C" w:rsidRDefault="003E461C" w:rsidP="00721040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1EFD992A" w14:textId="77777777" w:rsidR="003E461C" w:rsidRPr="00A04A87" w:rsidRDefault="003E461C" w:rsidP="00721040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01E9AC04" w14:textId="77777777" w:rsidR="003E461C" w:rsidRPr="00A04A87" w:rsidRDefault="003E461C" w:rsidP="00721040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7C78BB10" w14:textId="77777777" w:rsidR="003E461C" w:rsidRPr="00A04A87" w:rsidRDefault="003E461C" w:rsidP="00721040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F3E25" w:rsidRPr="00A04A87" w14:paraId="4817BD91" w14:textId="77777777" w:rsidTr="001F6517">
        <w:tc>
          <w:tcPr>
            <w:tcW w:w="2299" w:type="dxa"/>
            <w:vMerge/>
          </w:tcPr>
          <w:p w14:paraId="4036AB7C" w14:textId="77777777" w:rsidR="005F3E25" w:rsidRPr="00A04A87" w:rsidRDefault="005F3E25" w:rsidP="005F3E25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0C5D9A7A" w14:textId="73C59B12" w:rsidR="005F3E25" w:rsidRDefault="005F3E25" w:rsidP="005F3E25">
            <w:pPr>
              <w:pStyle w:val="Thesis-Style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หัสผ่านยืนยันผิด</w:t>
            </w:r>
          </w:p>
        </w:tc>
        <w:tc>
          <w:tcPr>
            <w:tcW w:w="2509" w:type="dxa"/>
          </w:tcPr>
          <w:p w14:paraId="7DFBF968" w14:textId="6A07ADFA" w:rsidR="005F3E25" w:rsidRDefault="005F3E25" w:rsidP="005F3E25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รหัสผ่านเดิมรหัสผ่านใหม่และยืนยันรหัสผ่าน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</w:tcBorders>
          </w:tcPr>
          <w:p w14:paraId="469C08BC" w14:textId="14FB98EA" w:rsidR="005F3E25" w:rsidRDefault="00B15F93" w:rsidP="005F3E25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345678, 22222, 222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060" w:type="dxa"/>
            <w:vMerge w:val="restart"/>
          </w:tcPr>
          <w:p w14:paraId="6B07FB2C" w14:textId="04816692" w:rsidR="005F3E25" w:rsidRPr="00A04A87" w:rsidRDefault="005F3E25" w:rsidP="005F3E25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หัสผ่าน</w:t>
            </w:r>
            <w:r w:rsidR="00926894">
              <w:rPr>
                <w:rFonts w:ascii="TH SarabunPSK" w:hAnsi="TH SarabunPSK" w:cs="TH SarabunPSK" w:hint="cs"/>
                <w:cs/>
              </w:rPr>
              <w:t>ใหม่ไม่ตรงกัน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C3BAFE3" w14:textId="5FE22077" w:rsidR="005F3E25" w:rsidRPr="00A04A87" w:rsidRDefault="005F3E25" w:rsidP="005F3E25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</w:t>
            </w:r>
          </w:p>
        </w:tc>
        <w:tc>
          <w:tcPr>
            <w:tcW w:w="738" w:type="dxa"/>
            <w:vMerge w:val="restart"/>
          </w:tcPr>
          <w:p w14:paraId="08D75655" w14:textId="77777777" w:rsidR="005F3E25" w:rsidRPr="00A04A87" w:rsidRDefault="005F3E25" w:rsidP="005F3E25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F3E25" w:rsidRPr="00A04A87" w14:paraId="425EADD1" w14:textId="77777777" w:rsidTr="001F6517">
        <w:tc>
          <w:tcPr>
            <w:tcW w:w="2299" w:type="dxa"/>
            <w:vMerge/>
          </w:tcPr>
          <w:p w14:paraId="1A6C338A" w14:textId="77777777" w:rsidR="005F3E25" w:rsidRPr="00A04A87" w:rsidRDefault="005F3E25" w:rsidP="005F3E25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/>
          </w:tcPr>
          <w:p w14:paraId="4401FF16" w14:textId="1626B4A0" w:rsidR="005F3E25" w:rsidRDefault="005F3E25" w:rsidP="005F3E25">
            <w:pPr>
              <w:pStyle w:val="Thesis-Style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2509" w:type="dxa"/>
          </w:tcPr>
          <w:p w14:paraId="1BA3D38C" w14:textId="5CF3F72C" w:rsidR="005F3E25" w:rsidRDefault="005F3E25" w:rsidP="005F3E25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 ปุ่มเปลี่ยนรหัสผ่าน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76F7728E" w14:textId="77777777" w:rsidR="005F3E25" w:rsidRDefault="005F3E25" w:rsidP="005F3E25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DF2A37B" w14:textId="77777777" w:rsidR="005F3E25" w:rsidRPr="00A04A87" w:rsidRDefault="005F3E25" w:rsidP="005F3E2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30765CC2" w14:textId="77777777" w:rsidR="005F3E25" w:rsidRPr="00A04A87" w:rsidRDefault="005F3E25" w:rsidP="005F3E25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47D1455C" w14:textId="77777777" w:rsidR="005F3E25" w:rsidRPr="00A04A87" w:rsidRDefault="005F3E25" w:rsidP="005F3E25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5C842AF5" w14:textId="77777777" w:rsidR="00561DA6" w:rsidRDefault="00561DA6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98DB8C" w14:textId="77777777" w:rsidR="00BC650B" w:rsidRPr="00D168A0" w:rsidRDefault="00BC650B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26E14194" w14:textId="193A7B3C" w:rsidR="00BC650B" w:rsidRDefault="00011D06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p w14:paraId="78AA4F0D" w14:textId="77777777" w:rsidR="00BC650B" w:rsidRDefault="00BC650B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131980E6" w14:textId="77777777" w:rsidR="00BC650B" w:rsidRDefault="00BC650B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F687472" w14:textId="77777777" w:rsidR="00BC650B" w:rsidRDefault="00BC650B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B817A7A" w14:textId="77777777" w:rsidR="00BC650B" w:rsidRDefault="00BC650B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38EC6CC2" w14:textId="77777777" w:rsidR="00D168A0" w:rsidRDefault="00D168A0" w:rsidP="005702A4">
      <w:pPr>
        <w:tabs>
          <w:tab w:val="left" w:pos="10950"/>
        </w:tabs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</w:pPr>
    </w:p>
    <w:p w14:paraId="67E14222" w14:textId="72D61041" w:rsidR="00561DA6" w:rsidRPr="0081463D" w:rsidRDefault="00561DA6" w:rsidP="00561DA6">
      <w:pPr>
        <w:tabs>
          <w:tab w:val="left" w:pos="1095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70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BC650B" w:rsidRPr="00A04A87" w14:paraId="1A12A085" w14:textId="77777777" w:rsidTr="00BC650B">
        <w:tc>
          <w:tcPr>
            <w:tcW w:w="2299" w:type="dxa"/>
            <w:vAlign w:val="center"/>
          </w:tcPr>
          <w:p w14:paraId="610DA238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6315284A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3DB798F1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7732B45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284FC81D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17BCD668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427A0D67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F60F60B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25CBE4BB" w14:textId="77777777" w:rsidR="00BC650B" w:rsidRPr="00DD6D81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BC650B" w:rsidRPr="00A04A87" w14:paraId="27407A95" w14:textId="77777777" w:rsidTr="00BC650B">
        <w:tc>
          <w:tcPr>
            <w:tcW w:w="2299" w:type="dxa"/>
            <w:vMerge w:val="restart"/>
          </w:tcPr>
          <w:p w14:paraId="57A4C5D6" w14:textId="77777777" w:rsidR="00BC650B" w:rsidRPr="00AF0C78" w:rsidRDefault="00BC650B" w:rsidP="00BC650B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6746936F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1992EA5C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34358784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049CA05C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7C08EE4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01366D6A" w14:textId="77777777" w:rsidR="00BC650B" w:rsidRPr="00AB2913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201031E8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2857662E" w14:textId="77777777" w:rsidR="00BC650B" w:rsidRPr="00A04A87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3BF7A9F9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C650B" w:rsidRPr="00A04A87" w14:paraId="67D75361" w14:textId="77777777" w:rsidTr="00BC650B">
        <w:tc>
          <w:tcPr>
            <w:tcW w:w="2299" w:type="dxa"/>
            <w:vMerge/>
          </w:tcPr>
          <w:p w14:paraId="6FAB5C13" w14:textId="77777777" w:rsidR="00BC650B" w:rsidRPr="00AF0C78" w:rsidRDefault="00BC650B" w:rsidP="00BC650B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1BF83CB7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1D3DFD0B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6E214A30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0E280050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FA0ADB1" w14:textId="77777777" w:rsidR="00BC650B" w:rsidRPr="00A04A87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423434B8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C650B" w:rsidRPr="00A04A87" w14:paraId="136F7B35" w14:textId="77777777" w:rsidTr="00BC650B">
        <w:tc>
          <w:tcPr>
            <w:tcW w:w="2299" w:type="dxa"/>
            <w:vMerge/>
          </w:tcPr>
          <w:p w14:paraId="4AA69697" w14:textId="77777777" w:rsidR="00BC650B" w:rsidRPr="00AF0C78" w:rsidRDefault="00BC650B" w:rsidP="00BC650B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3EBFD56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3F62CE51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4C91DFDA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134593A7" w14:textId="77777777" w:rsidR="00BC650B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6F3E1EE5" w14:textId="77777777" w:rsidR="00BC650B" w:rsidRPr="00A04A87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3D341DFE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C650B" w:rsidRPr="00A04A87" w14:paraId="359C052E" w14:textId="77777777" w:rsidTr="00BC650B">
        <w:trPr>
          <w:trHeight w:val="1446"/>
        </w:trPr>
        <w:tc>
          <w:tcPr>
            <w:tcW w:w="2299" w:type="dxa"/>
            <w:vMerge/>
          </w:tcPr>
          <w:p w14:paraId="36D6633E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9AA03D5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6A61F910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เปย์เลย</w:t>
            </w:r>
          </w:p>
        </w:tc>
        <w:tc>
          <w:tcPr>
            <w:tcW w:w="3282" w:type="dxa"/>
          </w:tcPr>
          <w:p w14:paraId="4B9CD03A" w14:textId="77777777" w:rsidR="00BC650B" w:rsidRPr="00DD7D0F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9ED0CBF" w14:textId="77777777" w:rsidR="00BC650B" w:rsidRPr="0041006A" w:rsidRDefault="00BC650B" w:rsidP="00BC650B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60EE6C2" w14:textId="77777777" w:rsidR="00BC650B" w:rsidRPr="00A04A87" w:rsidRDefault="00BC650B" w:rsidP="00BC650B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34B7857B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  <w:p w14:paraId="7F8893D3" w14:textId="77777777" w:rsidR="00BC650B" w:rsidRPr="00A04A87" w:rsidRDefault="00BC650B" w:rsidP="00BC650B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4402C451" w14:textId="77777777" w:rsidR="00B74AC8" w:rsidRDefault="00B74AC8" w:rsidP="005702A4">
      <w:pPr>
        <w:tabs>
          <w:tab w:val="left" w:pos="10950"/>
        </w:tabs>
        <w:rPr>
          <w:rFonts w:ascii="TH SarabunPSK" w:hAnsi="TH SarabunPSK" w:cs="TH SarabunPSK" w:hint="cs"/>
          <w:bCs/>
          <w:color w:val="000000" w:themeColor="text1"/>
          <w:sz w:val="32"/>
          <w:szCs w:val="32"/>
        </w:rPr>
      </w:pPr>
    </w:p>
    <w:p w14:paraId="57451C1B" w14:textId="77777777" w:rsidR="00B74AC8" w:rsidRDefault="00B74AC8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1A5299D6" w14:textId="77777777" w:rsidR="00011D06" w:rsidRDefault="00011D06" w:rsidP="00011D06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4D553C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611C0024" w14:textId="73967CBE" w:rsidR="00EC41C5" w:rsidRDefault="00EC41C5">
      <w:pPr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3D8C4691" w14:textId="77777777" w:rsidR="00B74AC8" w:rsidRDefault="00B74AC8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68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B74AC8" w:rsidRPr="00A04A87" w14:paraId="6C147509" w14:textId="77777777" w:rsidTr="00B74AC8">
        <w:tc>
          <w:tcPr>
            <w:tcW w:w="2299" w:type="dxa"/>
            <w:vAlign w:val="center"/>
          </w:tcPr>
          <w:p w14:paraId="75A42A6F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35FCE4FA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41E92004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77E0116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27FC7559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1B2E8E55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41712CA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6438CD43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27632C" w14:textId="77777777" w:rsidR="00B74AC8" w:rsidRPr="00DD6D81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B74AC8" w:rsidRPr="00A04A87" w14:paraId="63B4781F" w14:textId="77777777" w:rsidTr="00B74AC8">
        <w:trPr>
          <w:trHeight w:val="1466"/>
        </w:trPr>
        <w:tc>
          <w:tcPr>
            <w:tcW w:w="2299" w:type="dxa"/>
            <w:vMerge w:val="restart"/>
          </w:tcPr>
          <w:p w14:paraId="67DAC364" w14:textId="77777777" w:rsidR="00B74AC8" w:rsidRPr="00AF0C78" w:rsidRDefault="00B74AC8" w:rsidP="00B74AC8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E86CD89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2487E46D" w14:textId="77777777" w:rsidR="00B74AC8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r>
              <w:rPr>
                <w:rFonts w:ascii="TH SarabunPSK" w:hAnsi="TH SarabunPSK" w:cs="TH SarabunPSK"/>
              </w:rPr>
              <w:t>qrcode</w:t>
            </w:r>
          </w:p>
          <w:p w14:paraId="0C52F368" w14:textId="77777777" w:rsidR="00B74AC8" w:rsidRDefault="00B74AC8" w:rsidP="00B74AC8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5508D08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5E3F6B35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4200C165" w14:textId="77777777" w:rsidR="00B74AC8" w:rsidRPr="00AB2913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208242C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6075B6" w14:textId="77777777" w:rsidR="00B74AC8" w:rsidRPr="00A04A87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890BD20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74AC8" w:rsidRPr="00A04A87" w14:paraId="1CD94AE9" w14:textId="77777777" w:rsidTr="00B74AC8">
        <w:trPr>
          <w:trHeight w:val="1446"/>
        </w:trPr>
        <w:tc>
          <w:tcPr>
            <w:tcW w:w="2299" w:type="dxa"/>
            <w:vMerge/>
          </w:tcPr>
          <w:p w14:paraId="1D713513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1B0DDE64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7E19568D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ปิด</w:t>
            </w:r>
          </w:p>
        </w:tc>
        <w:tc>
          <w:tcPr>
            <w:tcW w:w="3282" w:type="dxa"/>
          </w:tcPr>
          <w:p w14:paraId="2D1A5037" w14:textId="77777777" w:rsidR="00B74AC8" w:rsidRPr="00DD7D0F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65842485" w14:textId="77777777" w:rsidR="00B74AC8" w:rsidRPr="0041006A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false</w:t>
            </w:r>
          </w:p>
        </w:tc>
        <w:tc>
          <w:tcPr>
            <w:tcW w:w="824" w:type="dxa"/>
            <w:vAlign w:val="center"/>
          </w:tcPr>
          <w:p w14:paraId="1979FAA7" w14:textId="77777777" w:rsidR="00B74AC8" w:rsidRPr="00A04A87" w:rsidRDefault="00B74AC8" w:rsidP="00B74AC8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791A790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  <w:p w14:paraId="29D649C8" w14:textId="77777777" w:rsidR="00B74AC8" w:rsidRPr="00A04A87" w:rsidRDefault="00B74AC8" w:rsidP="00B74AC8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 w:hint="cs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575DCF8" w14:textId="77777777" w:rsidR="00AA04EA" w:rsidRDefault="00AA04EA" w:rsidP="00AA04EA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แสดงผลสตรีมเมอร์</w:t>
      </w: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4048D4B3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2B89146C" w:rsidR="00DF1F99" w:rsidRPr="00A04A87" w:rsidRDefault="007C4634" w:rsidP="0075060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บค่า</w:t>
            </w:r>
            <w:r w:rsidR="00DF1F99">
              <w:rPr>
                <w:rFonts w:ascii="TH SarabunPSK" w:hAnsi="TH SarabunPSK" w:cs="TH SarabunPSK" w:hint="cs"/>
                <w:cs/>
              </w:rPr>
              <w:t>สนับสนุน</w:t>
            </w:r>
            <w:r w:rsidR="00AF477C">
              <w:rPr>
                <w:rFonts w:ascii="TH SarabunPSK" w:hAnsi="TH SarabunPSK" w:cs="TH SarabunPSK" w:hint="cs"/>
                <w:cs/>
              </w:rPr>
              <w:t>จากผู้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4AC619" w14:textId="77777777" w:rsidR="004B2EEC" w:rsidRDefault="004B2EEC" w:rsidP="004B2EEC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สตรีมเมอร์</w:t>
      </w: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7537581D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B61BDA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B61BDA">
              <w:rPr>
                <w:rFonts w:ascii="TH SarabunPSK" w:hAnsi="TH SarabunPSK" w:cs="TH SarabunPSK" w:hint="cs"/>
                <w:cs/>
              </w:rPr>
              <w:t>การเงินทั้งหมดของ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C45E2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C30045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E63DA30" w14:textId="77777777" w:rsidR="004B2EEC" w:rsidRDefault="004B2EEC" w:rsidP="004B2EEC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ของผู้ดูแลระบบ</w:t>
      </w:r>
    </w:p>
    <w:p w14:paraId="5741572F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0E2041CE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68FFCC1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6348E15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263D32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6925DE3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9487CC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45"/>
        <w:gridCol w:w="1984"/>
        <w:gridCol w:w="2430"/>
        <w:gridCol w:w="3157"/>
        <w:gridCol w:w="2375"/>
        <w:gridCol w:w="824"/>
        <w:gridCol w:w="737"/>
      </w:tblGrid>
      <w:tr w:rsidR="004359AE" w:rsidRPr="00A04A87" w14:paraId="582DF915" w14:textId="77777777" w:rsidTr="004359AE">
        <w:tc>
          <w:tcPr>
            <w:tcW w:w="2299" w:type="dxa"/>
            <w:vAlign w:val="center"/>
          </w:tcPr>
          <w:p w14:paraId="6E03BAFC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2029478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AA9511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C97E94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ADCCBB7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380089E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51D766D8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F91575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5CF990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95961" w:rsidRPr="00A04A87" w14:paraId="57F82B08" w14:textId="77777777" w:rsidTr="00921A6B">
        <w:trPr>
          <w:trHeight w:val="1466"/>
        </w:trPr>
        <w:tc>
          <w:tcPr>
            <w:tcW w:w="2299" w:type="dxa"/>
            <w:vMerge w:val="restart"/>
          </w:tcPr>
          <w:p w14:paraId="76B9712B" w14:textId="77777777" w:rsidR="00295961" w:rsidRPr="00AF0C78" w:rsidRDefault="00295961" w:rsidP="004359AE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Pr="009E136C">
              <w:rPr>
                <w:rFonts w:ascii="TH SarabunPSK" w:hAnsi="TH SarabunPSK" w:cs="TH SarabunPSK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และข้อมูลการเงิน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33776F5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F807C36" w14:textId="67E89B33" w:rsidR="00295961" w:rsidRPr="00A04A87" w:rsidRDefault="008374AC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หน้า</w:t>
            </w:r>
            <w:r w:rsidRPr="007C1B12">
              <w:rPr>
                <w:rFonts w:ascii="TH SarabunPSK" w:hAnsi="TH SarabunPSK" w:cs="TH SarabunPSK"/>
                <w:cs/>
              </w:rPr>
              <w:t>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="0029596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F2A089F" w14:textId="4123DEB1" w:rsidR="00295961" w:rsidRPr="00295961" w:rsidRDefault="009F34F7" w:rsidP="0029596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จัดการ</w:t>
            </w:r>
          </w:p>
        </w:tc>
        <w:tc>
          <w:tcPr>
            <w:tcW w:w="3282" w:type="dxa"/>
          </w:tcPr>
          <w:p w14:paraId="7A998FE7" w14:textId="262731D4" w:rsidR="00295961" w:rsidRPr="00AB2913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70329071" w14:textId="3D77BA04" w:rsidR="00295961" w:rsidRPr="00A04A87" w:rsidRDefault="00AE2EA3" w:rsidP="004359AE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61AC5">
              <w:rPr>
                <w:rFonts w:ascii="TH SarabunPSK" w:hAnsi="TH SarabunPSK" w:cs="TH SarabunPSK" w:hint="cs"/>
                <w:cs/>
              </w:rPr>
              <w:t>หน้า</w:t>
            </w:r>
            <w:r w:rsidR="00A5166D" w:rsidRPr="007C1B12">
              <w:rPr>
                <w:rFonts w:ascii="TH SarabunPSK" w:hAnsi="TH SarabunPSK" w:cs="TH SarabunPSK"/>
                <w:cs/>
              </w:rPr>
              <w:t>จอ</w:t>
            </w:r>
            <w:r w:rsidR="00A5166D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</w:p>
        </w:tc>
        <w:tc>
          <w:tcPr>
            <w:tcW w:w="824" w:type="dxa"/>
            <w:vAlign w:val="center"/>
          </w:tcPr>
          <w:p w14:paraId="5EDC453F" w14:textId="77777777" w:rsidR="00295961" w:rsidRPr="00A04A87" w:rsidRDefault="00295961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3596804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4359AE" w:rsidRPr="00A04A87" w14:paraId="023975D1" w14:textId="77777777" w:rsidTr="004359AE">
        <w:trPr>
          <w:trHeight w:val="1446"/>
        </w:trPr>
        <w:tc>
          <w:tcPr>
            <w:tcW w:w="2299" w:type="dxa"/>
            <w:vMerge/>
          </w:tcPr>
          <w:p w14:paraId="5D2C7459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D785C0B" w14:textId="472F45F3" w:rsidR="004359AE" w:rsidRPr="00A04A87" w:rsidRDefault="006944A6" w:rsidP="006944A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ู้ใช้ด้วยการ</w:t>
            </w:r>
            <w:r w:rsidR="00345422">
              <w:rPr>
                <w:rFonts w:ascii="TH SarabunPSK" w:hAnsi="TH SarabunPSK" w:cs="TH SarabunPSK" w:hint="cs"/>
                <w:cs/>
              </w:rPr>
              <w:t>ค้นหา</w:t>
            </w:r>
            <w:r w:rsidR="00375525">
              <w:rPr>
                <w:rFonts w:ascii="TH SarabunPSK" w:hAnsi="TH SarabunPSK" w:cs="TH SarabunPSK" w:hint="cs"/>
                <w:cs/>
              </w:rPr>
              <w:t>ผู้ใช้</w:t>
            </w:r>
          </w:p>
        </w:tc>
        <w:tc>
          <w:tcPr>
            <w:tcW w:w="2509" w:type="dxa"/>
          </w:tcPr>
          <w:p w14:paraId="5D6FC013" w14:textId="6A10814B" w:rsidR="004359AE" w:rsidRPr="00487343" w:rsidRDefault="00487343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อกชื่อสตรีมเมอร์</w:t>
            </w:r>
            <w:r w:rsidR="00E24EE1">
              <w:rPr>
                <w:rFonts w:ascii="TH SarabunPSK" w:hAnsi="TH SarabunPSK" w:cs="TH SarabunPSK" w:hint="cs"/>
                <w:cs/>
              </w:rPr>
              <w:t>ในช่องค้นหาผู้ใช้</w:t>
            </w:r>
          </w:p>
        </w:tc>
        <w:tc>
          <w:tcPr>
            <w:tcW w:w="3282" w:type="dxa"/>
          </w:tcPr>
          <w:p w14:paraId="23288DF1" w14:textId="7CAEAADF" w:rsidR="004359AE" w:rsidRPr="00DD7D0F" w:rsidRDefault="0018265F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</w:p>
        </w:tc>
        <w:tc>
          <w:tcPr>
            <w:tcW w:w="2060" w:type="dxa"/>
          </w:tcPr>
          <w:p w14:paraId="79F31B0D" w14:textId="5467DA96" w:rsidR="00DF5E98" w:rsidRDefault="0018265F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</w:t>
            </w:r>
            <w:r w:rsidR="00193E27">
              <w:rPr>
                <w:rFonts w:ascii="TH SarabunPSK" w:hAnsi="TH SarabunPSK" w:cs="TH SarabunPSK" w:hint="cs"/>
                <w:cs/>
              </w:rPr>
              <w:t>งผู้ใช้</w:t>
            </w:r>
          </w:p>
          <w:p w14:paraId="65DA25BF" w14:textId="3D762EED" w:rsidR="004359AE" w:rsidRPr="0041006A" w:rsidRDefault="00193E27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  <w:r>
              <w:rPr>
                <w:rFonts w:ascii="TH SarabunPSK" w:hAnsi="TH SarabunPSK" w:cs="TH SarabunPSK"/>
              </w:rPr>
              <w:t>, chnutmito@gmail.com</w:t>
            </w:r>
          </w:p>
        </w:tc>
        <w:tc>
          <w:tcPr>
            <w:tcW w:w="824" w:type="dxa"/>
            <w:vAlign w:val="center"/>
          </w:tcPr>
          <w:p w14:paraId="7CE7105C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76BA2EA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  <w:p w14:paraId="0755D0D7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BB32E4C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5816FEE8" w14:textId="77777777" w:rsidR="004B2EEC" w:rsidRDefault="004B2EEC" w:rsidP="004B2EEC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24E5AE77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5C8DD1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16CAF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B1B489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96"/>
        <w:tblW w:w="13752" w:type="dxa"/>
        <w:tblLook w:val="04A0" w:firstRow="1" w:lastRow="0" w:firstColumn="1" w:lastColumn="0" w:noHBand="0" w:noVBand="1"/>
      </w:tblPr>
      <w:tblGrid>
        <w:gridCol w:w="2191"/>
        <w:gridCol w:w="1927"/>
        <w:gridCol w:w="2350"/>
        <w:gridCol w:w="3028"/>
        <w:gridCol w:w="2696"/>
        <w:gridCol w:w="824"/>
        <w:gridCol w:w="736"/>
      </w:tblGrid>
      <w:tr w:rsidR="00C528CD" w:rsidRPr="00A04A87" w14:paraId="2D4CDDC4" w14:textId="77777777" w:rsidTr="00C528CD">
        <w:tc>
          <w:tcPr>
            <w:tcW w:w="2299" w:type="dxa"/>
            <w:vAlign w:val="center"/>
          </w:tcPr>
          <w:p w14:paraId="228E1FFA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16D6F52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E546ACB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791A49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9643390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41AD4B5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045F02D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FCB8D6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394BD591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E5FEF" w:rsidRPr="00A04A87" w14:paraId="0CF596DB" w14:textId="77777777" w:rsidTr="00781D74">
        <w:trPr>
          <w:trHeight w:val="1466"/>
        </w:trPr>
        <w:tc>
          <w:tcPr>
            <w:tcW w:w="2299" w:type="dxa"/>
            <w:vMerge w:val="restart"/>
          </w:tcPr>
          <w:p w14:paraId="78E4639E" w14:textId="2FEE0B85" w:rsidR="006E5FEF" w:rsidRPr="00AF0C78" w:rsidRDefault="006E5FEF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FD4A00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FD4A00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6CCEA62C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4EC9D6E7" w14:textId="192F60FE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งับการใช้งาน</w:t>
            </w:r>
          </w:p>
          <w:p w14:paraId="30462B91" w14:textId="77777777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0F0236BD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62FABB10" w14:textId="1EAE4E6B" w:rsidR="006E5FEF" w:rsidRPr="00A04A87" w:rsidRDefault="00800E9F" w:rsidP="00781D7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</w:t>
            </w:r>
            <w:r w:rsidR="00E036CF">
              <w:rPr>
                <w:rFonts w:ascii="TH SarabunPSK" w:hAnsi="TH SarabunPSK" w:cs="TH SarabunPSK" w:hint="cs"/>
                <w:cs/>
              </w:rPr>
              <w:t>ระงับ</w:t>
            </w:r>
            <w:r>
              <w:rPr>
                <w:rFonts w:ascii="TH SarabunPSK" w:hAnsi="TH SarabunPSK" w:cs="TH SarabunPSK" w:hint="cs"/>
                <w:cs/>
              </w:rPr>
              <w:t>การใช้งาน</w:t>
            </w:r>
          </w:p>
        </w:tc>
        <w:tc>
          <w:tcPr>
            <w:tcW w:w="3282" w:type="dxa"/>
          </w:tcPr>
          <w:p w14:paraId="47E73CD0" w14:textId="2B3AE72D" w:rsidR="006E5FEF" w:rsidRPr="00AB2913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0D14D5E7" w14:textId="32CD7D34" w:rsidR="006E5FEF" w:rsidRPr="00A04A87" w:rsidRDefault="00E036CF" w:rsidP="00C528CD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0C32CC">
              <w:rPr>
                <w:rFonts w:ascii="TH SarabunPSK" w:hAnsi="TH SarabunPSK" w:cs="TH SarabunPSK" w:hint="cs"/>
                <w:cs/>
              </w:rPr>
              <w:t>ระงับการใช้งาน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 w:rsidRPr="00B101CE">
              <w:rPr>
                <w:rFonts w:ascii="TH SarabunPSK" w:hAnsi="TH SarabunPSK" w:cs="TH SarabunPSK"/>
              </w:rPr>
              <w:t>chnutmito@gmail.com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35EA654" w14:textId="77777777" w:rsidR="006E5FEF" w:rsidRPr="00A04A87" w:rsidRDefault="006E5FEF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FD330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5DF32BC9" w14:textId="77777777" w:rsidTr="00C528CD">
        <w:trPr>
          <w:trHeight w:val="1446"/>
        </w:trPr>
        <w:tc>
          <w:tcPr>
            <w:tcW w:w="2299" w:type="dxa"/>
            <w:vMerge/>
          </w:tcPr>
          <w:p w14:paraId="0FBD6D0D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10D46B0" w14:textId="4F6820C8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ิดการใช้งาน</w:t>
            </w:r>
          </w:p>
        </w:tc>
        <w:tc>
          <w:tcPr>
            <w:tcW w:w="2509" w:type="dxa"/>
          </w:tcPr>
          <w:p w14:paraId="255DCC45" w14:textId="1ADCFB45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</w:t>
            </w:r>
            <w:r w:rsidR="00805395">
              <w:rPr>
                <w:rFonts w:ascii="TH SarabunPSK" w:hAnsi="TH SarabunPSK" w:cs="TH SarabunPSK" w:hint="cs"/>
                <w:cs/>
              </w:rPr>
              <w:t xml:space="preserve"> ปุ่มเปิดการใช้งาน</w:t>
            </w:r>
          </w:p>
        </w:tc>
        <w:tc>
          <w:tcPr>
            <w:tcW w:w="3282" w:type="dxa"/>
          </w:tcPr>
          <w:p w14:paraId="1A723023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9AD639E" w14:textId="2771316B" w:rsidR="00BD3197" w:rsidRPr="0041006A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7B6DDF">
              <w:rPr>
                <w:rFonts w:ascii="TH SarabunPSK" w:hAnsi="TH SarabunPSK" w:cs="TH SarabunPSK" w:hint="cs"/>
                <w:cs/>
              </w:rPr>
              <w:t>เปิดการใช้งาน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 w:rsidRPr="00B101CE">
              <w:rPr>
                <w:rFonts w:ascii="TH SarabunPSK" w:hAnsi="TH SarabunPSK" w:cs="TH SarabunPSK"/>
              </w:rPr>
              <w:t xml:space="preserve"> chnutmito@gmail.com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BD36103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73DAE44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  <w:p w14:paraId="1453626A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1C89B315" w14:textId="77777777" w:rsidTr="00C528CD">
        <w:trPr>
          <w:trHeight w:val="1446"/>
        </w:trPr>
        <w:tc>
          <w:tcPr>
            <w:tcW w:w="2299" w:type="dxa"/>
            <w:vMerge/>
          </w:tcPr>
          <w:p w14:paraId="58A9F576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B3A9D31" w14:textId="488751B6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ผู้ใช้งา</w:t>
            </w:r>
            <w:r w:rsidR="00404105"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2509" w:type="dxa"/>
          </w:tcPr>
          <w:p w14:paraId="62AD14CD" w14:textId="343D99CB" w:rsidR="00BD3197" w:rsidRDefault="00471293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ลบ</w:t>
            </w:r>
          </w:p>
        </w:tc>
        <w:tc>
          <w:tcPr>
            <w:tcW w:w="3282" w:type="dxa"/>
          </w:tcPr>
          <w:p w14:paraId="2503D890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F97C8DB" w14:textId="3CD54A24" w:rsidR="00BD3197" w:rsidRPr="001B345D" w:rsidRDefault="001B345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AB76F0">
              <w:rPr>
                <w:rFonts w:ascii="TH SarabunPSK" w:hAnsi="TH SarabunPSK" w:cs="TH SarabunPSK" w:hint="cs"/>
                <w:cs/>
              </w:rPr>
              <w:t>ลบผู้ใช้</w:t>
            </w:r>
            <w:r w:rsidR="00AB76F0" w:rsidRPr="00B101CE">
              <w:rPr>
                <w:rFonts w:ascii="TH SarabunPSK" w:hAnsi="TH SarabunPSK" w:cs="TH SarabunPSK"/>
              </w:rPr>
              <w:t>chnutmito@gmail.com</w:t>
            </w:r>
            <w:r w:rsidR="00AB76F0">
              <w:rPr>
                <w:rFonts w:ascii="TH SarabunPSK" w:hAnsi="TH SarabunPSK" w:cs="TH SarabunPSK"/>
              </w:rPr>
              <w:t xml:space="preserve"> </w:t>
            </w:r>
            <w:r w:rsidR="00AB76F0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1D014A69" w14:textId="236C2B5F" w:rsidR="00BD3197" w:rsidRPr="00A04A87" w:rsidRDefault="00AB1F48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</w:t>
            </w:r>
          </w:p>
        </w:tc>
        <w:tc>
          <w:tcPr>
            <w:tcW w:w="738" w:type="dxa"/>
          </w:tcPr>
          <w:p w14:paraId="5590513F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24B0B790" w:rsidR="00C528CD" w:rsidRP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  <w:sectPr w:rsidR="00C528CD" w:rsidRPr="00C528CD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35" o:title=""/>
          </v:shape>
          <o:OLEObject Type="Embed" ProgID="Equation.3" ShapeID="_x0000_i1025" DrawAspect="Content" ObjectID="_1804068457" r:id="rId36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pt;height:22.5pt" o:ole="">
            <v:imagedata r:id="rId37" o:title=""/>
          </v:shape>
          <o:OLEObject Type="Embed" ProgID="Equation.3" ShapeID="_x0000_i1026" DrawAspect="Content" ObjectID="_1804068458" r:id="rId38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5pt;height:16.5pt" o:ole="">
            <v:imagedata r:id="rId39" o:title=""/>
          </v:shape>
          <o:OLEObject Type="Embed" ProgID="Equation.3" ShapeID="_x0000_i1027" DrawAspect="Content" ObjectID="_1804068459" r:id="rId40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75pt;height:20.25pt" o:ole="">
            <v:imagedata r:id="rId41" o:title=""/>
          </v:shape>
          <o:OLEObject Type="Embed" ProgID="Equation.3" ShapeID="_x0000_i1028" DrawAspect="Content" ObjectID="_1804068460" r:id="rId42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pt;height:57pt" o:ole="">
            <v:imagedata r:id="rId43" o:title=""/>
          </v:shape>
          <o:OLEObject Type="Embed" ProgID="Equation.3" ShapeID="_x0000_i1029" DrawAspect="Content" ObjectID="_1804068461" r:id="rId44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แทน  จำนวนของข้อมูลหรือจำนวนคู่คะแนน</w:t>
      </w:r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5pt;height:16.5pt" o:ole="">
            <v:imagedata r:id="rId39" o:title=""/>
          </v:shape>
          <o:OLEObject Type="Embed" ProgID="Equation.3" ShapeID="_x0000_i1030" DrawAspect="Content" ObjectID="_1804068462" r:id="rId45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6532A" w14:textId="77777777" w:rsidR="00DB531E" w:rsidRDefault="00DB531E" w:rsidP="00B37365">
      <w:pPr>
        <w:spacing w:after="0" w:line="240" w:lineRule="auto"/>
      </w:pPr>
      <w:r>
        <w:separator/>
      </w:r>
    </w:p>
  </w:endnote>
  <w:endnote w:type="continuationSeparator" w:id="0">
    <w:p w14:paraId="004F1C09" w14:textId="77777777" w:rsidR="00DB531E" w:rsidRDefault="00DB531E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F403" w14:textId="77777777" w:rsidR="001C20A6" w:rsidRDefault="001C2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2DAF" w14:textId="77777777" w:rsidR="001C20A6" w:rsidRDefault="001C2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1DD1" w14:textId="77777777" w:rsidR="001C20A6" w:rsidRDefault="001C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C7A23" w14:textId="77777777" w:rsidR="00DB531E" w:rsidRDefault="00DB531E" w:rsidP="00B37365">
      <w:pPr>
        <w:spacing w:after="0" w:line="240" w:lineRule="auto"/>
      </w:pPr>
      <w:r>
        <w:separator/>
      </w:r>
    </w:p>
  </w:footnote>
  <w:footnote w:type="continuationSeparator" w:id="0">
    <w:p w14:paraId="6BD7F993" w14:textId="77777777" w:rsidR="00DB531E" w:rsidRDefault="00DB531E" w:rsidP="00B3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0896" w14:textId="77777777" w:rsidR="001C20A6" w:rsidRDefault="001C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8133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BED2C54" w14:textId="461E129C" w:rsidR="002919B4" w:rsidRPr="006F1FCC" w:rsidRDefault="002919B4" w:rsidP="002F266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F1FC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1FC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F1FC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593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98096A" w14:textId="1E156299" w:rsidR="001919AE" w:rsidRPr="001919AE" w:rsidRDefault="001919A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919A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19A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919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19A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919A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0A977E5" w14:textId="77777777" w:rsidR="001919AE" w:rsidRDefault="00191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11D06"/>
    <w:rsid w:val="00025FD8"/>
    <w:rsid w:val="0002701F"/>
    <w:rsid w:val="00032A30"/>
    <w:rsid w:val="00040506"/>
    <w:rsid w:val="00041064"/>
    <w:rsid w:val="00046905"/>
    <w:rsid w:val="00057A93"/>
    <w:rsid w:val="000660FF"/>
    <w:rsid w:val="00077285"/>
    <w:rsid w:val="00077C8F"/>
    <w:rsid w:val="00081D78"/>
    <w:rsid w:val="000832C9"/>
    <w:rsid w:val="00084CB9"/>
    <w:rsid w:val="00092D84"/>
    <w:rsid w:val="00093E02"/>
    <w:rsid w:val="00095405"/>
    <w:rsid w:val="000A1A13"/>
    <w:rsid w:val="000A241E"/>
    <w:rsid w:val="000A3554"/>
    <w:rsid w:val="000A4536"/>
    <w:rsid w:val="000B1F5D"/>
    <w:rsid w:val="000B1F64"/>
    <w:rsid w:val="000B608E"/>
    <w:rsid w:val="000C1535"/>
    <w:rsid w:val="000C261A"/>
    <w:rsid w:val="000C32CC"/>
    <w:rsid w:val="000C4565"/>
    <w:rsid w:val="000C6E69"/>
    <w:rsid w:val="000D0832"/>
    <w:rsid w:val="000E201B"/>
    <w:rsid w:val="000E46CE"/>
    <w:rsid w:val="000F4B69"/>
    <w:rsid w:val="00113111"/>
    <w:rsid w:val="0011437D"/>
    <w:rsid w:val="00116212"/>
    <w:rsid w:val="001247F3"/>
    <w:rsid w:val="00125AE8"/>
    <w:rsid w:val="00127E15"/>
    <w:rsid w:val="001328CC"/>
    <w:rsid w:val="00144808"/>
    <w:rsid w:val="001718E9"/>
    <w:rsid w:val="0018265F"/>
    <w:rsid w:val="001838CE"/>
    <w:rsid w:val="00184B2E"/>
    <w:rsid w:val="001919AE"/>
    <w:rsid w:val="00191C77"/>
    <w:rsid w:val="00193E27"/>
    <w:rsid w:val="001954C5"/>
    <w:rsid w:val="001A162E"/>
    <w:rsid w:val="001A2745"/>
    <w:rsid w:val="001A5F3C"/>
    <w:rsid w:val="001A6236"/>
    <w:rsid w:val="001A624B"/>
    <w:rsid w:val="001B0885"/>
    <w:rsid w:val="001B345D"/>
    <w:rsid w:val="001C0297"/>
    <w:rsid w:val="001C20A6"/>
    <w:rsid w:val="001C3527"/>
    <w:rsid w:val="001D1D58"/>
    <w:rsid w:val="001E3614"/>
    <w:rsid w:val="001E47B1"/>
    <w:rsid w:val="001E5FA1"/>
    <w:rsid w:val="001F607D"/>
    <w:rsid w:val="001F785C"/>
    <w:rsid w:val="00203226"/>
    <w:rsid w:val="00206EDB"/>
    <w:rsid w:val="0021658E"/>
    <w:rsid w:val="00233174"/>
    <w:rsid w:val="002344D9"/>
    <w:rsid w:val="00261AC5"/>
    <w:rsid w:val="002631C3"/>
    <w:rsid w:val="002658D8"/>
    <w:rsid w:val="00273AC1"/>
    <w:rsid w:val="00283521"/>
    <w:rsid w:val="002919B4"/>
    <w:rsid w:val="00295961"/>
    <w:rsid w:val="002A33FF"/>
    <w:rsid w:val="002A76D3"/>
    <w:rsid w:val="002B74A3"/>
    <w:rsid w:val="002D0B4C"/>
    <w:rsid w:val="002D2D7F"/>
    <w:rsid w:val="002D486E"/>
    <w:rsid w:val="002F2662"/>
    <w:rsid w:val="002F2B1A"/>
    <w:rsid w:val="002F5E0E"/>
    <w:rsid w:val="0030335C"/>
    <w:rsid w:val="00316CEA"/>
    <w:rsid w:val="00317C06"/>
    <w:rsid w:val="003206C4"/>
    <w:rsid w:val="00324F8F"/>
    <w:rsid w:val="003268E5"/>
    <w:rsid w:val="00327FF4"/>
    <w:rsid w:val="00334550"/>
    <w:rsid w:val="00343587"/>
    <w:rsid w:val="00345422"/>
    <w:rsid w:val="003466D6"/>
    <w:rsid w:val="003511A9"/>
    <w:rsid w:val="00367121"/>
    <w:rsid w:val="00370CF6"/>
    <w:rsid w:val="003723B4"/>
    <w:rsid w:val="00373F25"/>
    <w:rsid w:val="00374185"/>
    <w:rsid w:val="00374B91"/>
    <w:rsid w:val="00375525"/>
    <w:rsid w:val="00391F6B"/>
    <w:rsid w:val="003940F1"/>
    <w:rsid w:val="003A4E7D"/>
    <w:rsid w:val="003A5B6F"/>
    <w:rsid w:val="003A6739"/>
    <w:rsid w:val="003A6AC2"/>
    <w:rsid w:val="003C5CF9"/>
    <w:rsid w:val="003C75B5"/>
    <w:rsid w:val="003D113E"/>
    <w:rsid w:val="003E21C1"/>
    <w:rsid w:val="003E35CC"/>
    <w:rsid w:val="003E461C"/>
    <w:rsid w:val="003E4DAC"/>
    <w:rsid w:val="00401557"/>
    <w:rsid w:val="00401B82"/>
    <w:rsid w:val="00403A82"/>
    <w:rsid w:val="00404105"/>
    <w:rsid w:val="00404481"/>
    <w:rsid w:val="00405E24"/>
    <w:rsid w:val="00406038"/>
    <w:rsid w:val="004071A9"/>
    <w:rsid w:val="00407BE8"/>
    <w:rsid w:val="0041006A"/>
    <w:rsid w:val="00410C34"/>
    <w:rsid w:val="00412826"/>
    <w:rsid w:val="00416045"/>
    <w:rsid w:val="004277BD"/>
    <w:rsid w:val="00434653"/>
    <w:rsid w:val="004353B9"/>
    <w:rsid w:val="004359AE"/>
    <w:rsid w:val="004379E6"/>
    <w:rsid w:val="00445176"/>
    <w:rsid w:val="00445ADB"/>
    <w:rsid w:val="00447188"/>
    <w:rsid w:val="00456CC7"/>
    <w:rsid w:val="00457500"/>
    <w:rsid w:val="00470527"/>
    <w:rsid w:val="00471293"/>
    <w:rsid w:val="0047390E"/>
    <w:rsid w:val="004764B6"/>
    <w:rsid w:val="00476A04"/>
    <w:rsid w:val="00487154"/>
    <w:rsid w:val="00487343"/>
    <w:rsid w:val="004A0170"/>
    <w:rsid w:val="004A4B82"/>
    <w:rsid w:val="004B2EEC"/>
    <w:rsid w:val="004B425F"/>
    <w:rsid w:val="004B6B97"/>
    <w:rsid w:val="004C156A"/>
    <w:rsid w:val="004C39CE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031C"/>
    <w:rsid w:val="00515502"/>
    <w:rsid w:val="00516A11"/>
    <w:rsid w:val="005171E6"/>
    <w:rsid w:val="00517824"/>
    <w:rsid w:val="00520957"/>
    <w:rsid w:val="00524071"/>
    <w:rsid w:val="00527FCD"/>
    <w:rsid w:val="00531649"/>
    <w:rsid w:val="005344CB"/>
    <w:rsid w:val="00537492"/>
    <w:rsid w:val="005507DC"/>
    <w:rsid w:val="005519AD"/>
    <w:rsid w:val="00554FC1"/>
    <w:rsid w:val="00561DA6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E5C52"/>
    <w:rsid w:val="005E6646"/>
    <w:rsid w:val="005E6E4A"/>
    <w:rsid w:val="005F3E25"/>
    <w:rsid w:val="005F4DC3"/>
    <w:rsid w:val="005F5244"/>
    <w:rsid w:val="005F63E8"/>
    <w:rsid w:val="00610C6C"/>
    <w:rsid w:val="00613B93"/>
    <w:rsid w:val="0062119A"/>
    <w:rsid w:val="0062384B"/>
    <w:rsid w:val="00625966"/>
    <w:rsid w:val="0063299D"/>
    <w:rsid w:val="00632D22"/>
    <w:rsid w:val="0064256B"/>
    <w:rsid w:val="00642CA2"/>
    <w:rsid w:val="0065192A"/>
    <w:rsid w:val="006522C4"/>
    <w:rsid w:val="00656D08"/>
    <w:rsid w:val="006602F2"/>
    <w:rsid w:val="00661D67"/>
    <w:rsid w:val="00664AA1"/>
    <w:rsid w:val="00673DF4"/>
    <w:rsid w:val="00683ECD"/>
    <w:rsid w:val="006917FA"/>
    <w:rsid w:val="006944A6"/>
    <w:rsid w:val="00694C4D"/>
    <w:rsid w:val="006A589F"/>
    <w:rsid w:val="006B1AA2"/>
    <w:rsid w:val="006B2840"/>
    <w:rsid w:val="006B5883"/>
    <w:rsid w:val="006B7EAA"/>
    <w:rsid w:val="006C0A43"/>
    <w:rsid w:val="006C3AF8"/>
    <w:rsid w:val="006D5FE4"/>
    <w:rsid w:val="006E2838"/>
    <w:rsid w:val="006E52EC"/>
    <w:rsid w:val="006E5FEF"/>
    <w:rsid w:val="006E66FE"/>
    <w:rsid w:val="006E6E9A"/>
    <w:rsid w:val="006F1F57"/>
    <w:rsid w:val="006F1FCC"/>
    <w:rsid w:val="006F74D5"/>
    <w:rsid w:val="0071763B"/>
    <w:rsid w:val="00717934"/>
    <w:rsid w:val="00721040"/>
    <w:rsid w:val="0072356E"/>
    <w:rsid w:val="00732903"/>
    <w:rsid w:val="00736F9F"/>
    <w:rsid w:val="00750607"/>
    <w:rsid w:val="007506CD"/>
    <w:rsid w:val="007533A4"/>
    <w:rsid w:val="007614D6"/>
    <w:rsid w:val="00761642"/>
    <w:rsid w:val="0079205C"/>
    <w:rsid w:val="00796959"/>
    <w:rsid w:val="007A1763"/>
    <w:rsid w:val="007B061E"/>
    <w:rsid w:val="007B1517"/>
    <w:rsid w:val="007B6278"/>
    <w:rsid w:val="007B6DDF"/>
    <w:rsid w:val="007C1B12"/>
    <w:rsid w:val="007C4634"/>
    <w:rsid w:val="007D21A4"/>
    <w:rsid w:val="007E14CF"/>
    <w:rsid w:val="007E4891"/>
    <w:rsid w:val="007E5461"/>
    <w:rsid w:val="007F576C"/>
    <w:rsid w:val="007F689B"/>
    <w:rsid w:val="00800E9F"/>
    <w:rsid w:val="00802753"/>
    <w:rsid w:val="00805395"/>
    <w:rsid w:val="008108D4"/>
    <w:rsid w:val="0081463D"/>
    <w:rsid w:val="008264FB"/>
    <w:rsid w:val="008374AC"/>
    <w:rsid w:val="00850C28"/>
    <w:rsid w:val="00851F96"/>
    <w:rsid w:val="00870109"/>
    <w:rsid w:val="00875A68"/>
    <w:rsid w:val="008771E7"/>
    <w:rsid w:val="00885593"/>
    <w:rsid w:val="00886293"/>
    <w:rsid w:val="00893316"/>
    <w:rsid w:val="008A43EF"/>
    <w:rsid w:val="008B4835"/>
    <w:rsid w:val="008B4A81"/>
    <w:rsid w:val="008C3D63"/>
    <w:rsid w:val="008E3D75"/>
    <w:rsid w:val="008E45A0"/>
    <w:rsid w:val="008F6766"/>
    <w:rsid w:val="00900DC1"/>
    <w:rsid w:val="0090548C"/>
    <w:rsid w:val="0090595D"/>
    <w:rsid w:val="0091726E"/>
    <w:rsid w:val="00917E50"/>
    <w:rsid w:val="00920285"/>
    <w:rsid w:val="00922644"/>
    <w:rsid w:val="00926894"/>
    <w:rsid w:val="00935314"/>
    <w:rsid w:val="00935D4A"/>
    <w:rsid w:val="00940E1E"/>
    <w:rsid w:val="00945934"/>
    <w:rsid w:val="00946840"/>
    <w:rsid w:val="009510BA"/>
    <w:rsid w:val="0095292B"/>
    <w:rsid w:val="00967034"/>
    <w:rsid w:val="0097341F"/>
    <w:rsid w:val="009750E8"/>
    <w:rsid w:val="009826AA"/>
    <w:rsid w:val="009862E4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34F7"/>
    <w:rsid w:val="009F731D"/>
    <w:rsid w:val="00A00EE4"/>
    <w:rsid w:val="00A01270"/>
    <w:rsid w:val="00A030AB"/>
    <w:rsid w:val="00A07E0B"/>
    <w:rsid w:val="00A10292"/>
    <w:rsid w:val="00A14ACA"/>
    <w:rsid w:val="00A20682"/>
    <w:rsid w:val="00A27C71"/>
    <w:rsid w:val="00A27CB8"/>
    <w:rsid w:val="00A330EA"/>
    <w:rsid w:val="00A357F8"/>
    <w:rsid w:val="00A44900"/>
    <w:rsid w:val="00A503AA"/>
    <w:rsid w:val="00A5166D"/>
    <w:rsid w:val="00A525DE"/>
    <w:rsid w:val="00A61135"/>
    <w:rsid w:val="00A70567"/>
    <w:rsid w:val="00A77DF6"/>
    <w:rsid w:val="00A81158"/>
    <w:rsid w:val="00A8306C"/>
    <w:rsid w:val="00A83EE2"/>
    <w:rsid w:val="00A925A9"/>
    <w:rsid w:val="00A97695"/>
    <w:rsid w:val="00AA04EA"/>
    <w:rsid w:val="00AA17E4"/>
    <w:rsid w:val="00AA534F"/>
    <w:rsid w:val="00AB1F48"/>
    <w:rsid w:val="00AB2913"/>
    <w:rsid w:val="00AB2A2A"/>
    <w:rsid w:val="00AB31B8"/>
    <w:rsid w:val="00AB32D0"/>
    <w:rsid w:val="00AB76F0"/>
    <w:rsid w:val="00AC04AE"/>
    <w:rsid w:val="00AC2BAC"/>
    <w:rsid w:val="00AC4234"/>
    <w:rsid w:val="00AC5E9C"/>
    <w:rsid w:val="00AC78E5"/>
    <w:rsid w:val="00AD31BF"/>
    <w:rsid w:val="00AD3974"/>
    <w:rsid w:val="00AD7609"/>
    <w:rsid w:val="00AE02EC"/>
    <w:rsid w:val="00AE2EA3"/>
    <w:rsid w:val="00AE434E"/>
    <w:rsid w:val="00AE7F67"/>
    <w:rsid w:val="00AF0031"/>
    <w:rsid w:val="00AF0C78"/>
    <w:rsid w:val="00AF254C"/>
    <w:rsid w:val="00AF397B"/>
    <w:rsid w:val="00AF3EB6"/>
    <w:rsid w:val="00AF477C"/>
    <w:rsid w:val="00AF48EB"/>
    <w:rsid w:val="00AF50FC"/>
    <w:rsid w:val="00B02840"/>
    <w:rsid w:val="00B101CE"/>
    <w:rsid w:val="00B15F93"/>
    <w:rsid w:val="00B30D05"/>
    <w:rsid w:val="00B354EF"/>
    <w:rsid w:val="00B372C7"/>
    <w:rsid w:val="00B37365"/>
    <w:rsid w:val="00B47EC8"/>
    <w:rsid w:val="00B52745"/>
    <w:rsid w:val="00B551A3"/>
    <w:rsid w:val="00B55A1B"/>
    <w:rsid w:val="00B57CC9"/>
    <w:rsid w:val="00B61BDA"/>
    <w:rsid w:val="00B738AE"/>
    <w:rsid w:val="00B73CD3"/>
    <w:rsid w:val="00B74AC8"/>
    <w:rsid w:val="00B75C87"/>
    <w:rsid w:val="00B860A2"/>
    <w:rsid w:val="00B87B91"/>
    <w:rsid w:val="00B912B6"/>
    <w:rsid w:val="00BA4A27"/>
    <w:rsid w:val="00BB541E"/>
    <w:rsid w:val="00BC0E38"/>
    <w:rsid w:val="00BC650B"/>
    <w:rsid w:val="00BD3197"/>
    <w:rsid w:val="00BE2C21"/>
    <w:rsid w:val="00BE493B"/>
    <w:rsid w:val="00BF0836"/>
    <w:rsid w:val="00BF2953"/>
    <w:rsid w:val="00BF5316"/>
    <w:rsid w:val="00C02792"/>
    <w:rsid w:val="00C04FBA"/>
    <w:rsid w:val="00C06986"/>
    <w:rsid w:val="00C20AB6"/>
    <w:rsid w:val="00C27037"/>
    <w:rsid w:val="00C421AE"/>
    <w:rsid w:val="00C448CB"/>
    <w:rsid w:val="00C45AD4"/>
    <w:rsid w:val="00C5030C"/>
    <w:rsid w:val="00C528CD"/>
    <w:rsid w:val="00C5408A"/>
    <w:rsid w:val="00C550F1"/>
    <w:rsid w:val="00C64339"/>
    <w:rsid w:val="00C656EF"/>
    <w:rsid w:val="00C742CD"/>
    <w:rsid w:val="00C807B8"/>
    <w:rsid w:val="00C945A1"/>
    <w:rsid w:val="00C967C3"/>
    <w:rsid w:val="00CA5991"/>
    <w:rsid w:val="00CA674B"/>
    <w:rsid w:val="00CB11E0"/>
    <w:rsid w:val="00CB5371"/>
    <w:rsid w:val="00CD1B51"/>
    <w:rsid w:val="00CD2C96"/>
    <w:rsid w:val="00CD7E08"/>
    <w:rsid w:val="00CE3216"/>
    <w:rsid w:val="00CF01C3"/>
    <w:rsid w:val="00CF073B"/>
    <w:rsid w:val="00D05663"/>
    <w:rsid w:val="00D1013C"/>
    <w:rsid w:val="00D168A0"/>
    <w:rsid w:val="00D202BF"/>
    <w:rsid w:val="00D30541"/>
    <w:rsid w:val="00D322B8"/>
    <w:rsid w:val="00D44306"/>
    <w:rsid w:val="00D44392"/>
    <w:rsid w:val="00D46541"/>
    <w:rsid w:val="00D50D3F"/>
    <w:rsid w:val="00D51A08"/>
    <w:rsid w:val="00D61830"/>
    <w:rsid w:val="00D833AF"/>
    <w:rsid w:val="00D87338"/>
    <w:rsid w:val="00D94DF1"/>
    <w:rsid w:val="00DA0D28"/>
    <w:rsid w:val="00DA3D01"/>
    <w:rsid w:val="00DB3522"/>
    <w:rsid w:val="00DB531E"/>
    <w:rsid w:val="00DB683A"/>
    <w:rsid w:val="00DC0613"/>
    <w:rsid w:val="00DC4460"/>
    <w:rsid w:val="00DC4E91"/>
    <w:rsid w:val="00DC5BF0"/>
    <w:rsid w:val="00DC6759"/>
    <w:rsid w:val="00DD2B0E"/>
    <w:rsid w:val="00DD55DB"/>
    <w:rsid w:val="00DD6D81"/>
    <w:rsid w:val="00DD7D0F"/>
    <w:rsid w:val="00DD7ECB"/>
    <w:rsid w:val="00DE4876"/>
    <w:rsid w:val="00DE5552"/>
    <w:rsid w:val="00DE7E03"/>
    <w:rsid w:val="00DF1F99"/>
    <w:rsid w:val="00DF5E98"/>
    <w:rsid w:val="00E036CF"/>
    <w:rsid w:val="00E0718D"/>
    <w:rsid w:val="00E24EE1"/>
    <w:rsid w:val="00E25D8D"/>
    <w:rsid w:val="00E3695C"/>
    <w:rsid w:val="00E4149B"/>
    <w:rsid w:val="00E46B9A"/>
    <w:rsid w:val="00E56DBC"/>
    <w:rsid w:val="00E572B3"/>
    <w:rsid w:val="00E605AD"/>
    <w:rsid w:val="00E6377A"/>
    <w:rsid w:val="00E72564"/>
    <w:rsid w:val="00E806EF"/>
    <w:rsid w:val="00E80B21"/>
    <w:rsid w:val="00E81B7B"/>
    <w:rsid w:val="00E8359E"/>
    <w:rsid w:val="00E93D82"/>
    <w:rsid w:val="00E94823"/>
    <w:rsid w:val="00EA7A24"/>
    <w:rsid w:val="00EB575D"/>
    <w:rsid w:val="00EB7EE5"/>
    <w:rsid w:val="00EC020E"/>
    <w:rsid w:val="00EC07D7"/>
    <w:rsid w:val="00EC41C5"/>
    <w:rsid w:val="00ED075C"/>
    <w:rsid w:val="00ED3335"/>
    <w:rsid w:val="00ED572D"/>
    <w:rsid w:val="00EE081C"/>
    <w:rsid w:val="00EE1DD8"/>
    <w:rsid w:val="00EE1F44"/>
    <w:rsid w:val="00EE6314"/>
    <w:rsid w:val="00EF006B"/>
    <w:rsid w:val="00F04927"/>
    <w:rsid w:val="00F06F11"/>
    <w:rsid w:val="00F11016"/>
    <w:rsid w:val="00F11308"/>
    <w:rsid w:val="00F15D82"/>
    <w:rsid w:val="00F238F7"/>
    <w:rsid w:val="00F36281"/>
    <w:rsid w:val="00F37915"/>
    <w:rsid w:val="00F44E62"/>
    <w:rsid w:val="00F53C73"/>
    <w:rsid w:val="00F6449F"/>
    <w:rsid w:val="00F71F05"/>
    <w:rsid w:val="00F72B80"/>
    <w:rsid w:val="00F7397B"/>
    <w:rsid w:val="00F90986"/>
    <w:rsid w:val="00F93E3D"/>
    <w:rsid w:val="00F954D6"/>
    <w:rsid w:val="00FA16C6"/>
    <w:rsid w:val="00FB61FC"/>
    <w:rsid w:val="00FC0B94"/>
    <w:rsid w:val="00FC7278"/>
    <w:rsid w:val="00FD2BC3"/>
    <w:rsid w:val="00FD4A00"/>
    <w:rsid w:val="00FD5240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4.wmf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42" Type="http://schemas.openxmlformats.org/officeDocument/2006/relationships/oleObject" Target="embeddings/oleObject4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openxmlformats.org/officeDocument/2006/relationships/image" Target="media/image23.wmf"/><Relationship Id="rId40" Type="http://schemas.openxmlformats.org/officeDocument/2006/relationships/oleObject" Target="embeddings/oleObject3.bin"/><Relationship Id="rId45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4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image" Target="media/image22.wmf"/><Relationship Id="rId43" Type="http://schemas.openxmlformats.org/officeDocument/2006/relationships/image" Target="media/image26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38" Type="http://schemas.openxmlformats.org/officeDocument/2006/relationships/oleObject" Target="embeddings/oleObject2.bin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0</Pages>
  <Words>2111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483</cp:revision>
  <dcterms:created xsi:type="dcterms:W3CDTF">2025-02-26T10:17:00Z</dcterms:created>
  <dcterms:modified xsi:type="dcterms:W3CDTF">2025-03-21T06:16:00Z</dcterms:modified>
</cp:coreProperties>
</file>